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45" w:rsidRPr="00860645" w:rsidRDefault="00860645" w:rsidP="005A48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645">
        <w:rPr>
          <w:rFonts w:ascii="Times New Roman" w:hAnsi="Times New Roman" w:cs="Times New Roman"/>
          <w:b/>
          <w:sz w:val="24"/>
          <w:szCs w:val="24"/>
        </w:rPr>
        <w:t>Practical No: 02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b/>
          <w:sz w:val="24"/>
          <w:szCs w:val="24"/>
        </w:rPr>
        <w:t>Aim :</w:t>
      </w:r>
      <w:r w:rsidRPr="00860645">
        <w:rPr>
          <w:rFonts w:ascii="Times New Roman" w:hAnsi="Times New Roman" w:cs="Times New Roman"/>
          <w:sz w:val="24"/>
          <w:szCs w:val="24"/>
        </w:rPr>
        <w:t xml:space="preserve"> Write a c graphics program to perform 2D Scaling Transformation in Geometrical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Transformation</w:t>
      </w:r>
    </w:p>
    <w:p w:rsidR="0086129D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b/>
          <w:sz w:val="24"/>
          <w:szCs w:val="24"/>
        </w:rPr>
        <w:t>Performed By</w:t>
      </w:r>
      <w:r w:rsidR="005A48E7">
        <w:rPr>
          <w:rFonts w:ascii="Times New Roman" w:hAnsi="Times New Roman" w:cs="Times New Roman"/>
          <w:sz w:val="24"/>
          <w:szCs w:val="24"/>
        </w:rPr>
        <w:t xml:space="preserve"> </w:t>
      </w:r>
      <w:r w:rsidR="0086129D">
        <w:rPr>
          <w:rFonts w:ascii="Times New Roman" w:hAnsi="Times New Roman" w:cs="Times New Roman"/>
          <w:sz w:val="24"/>
          <w:szCs w:val="24"/>
        </w:rPr>
        <w:t>: Aditya Undre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b/>
          <w:sz w:val="24"/>
          <w:szCs w:val="24"/>
        </w:rPr>
        <w:t>Class :</w:t>
      </w:r>
      <w:r w:rsidRPr="00860645">
        <w:rPr>
          <w:rFonts w:ascii="Times New Roman" w:hAnsi="Times New Roman" w:cs="Times New Roman"/>
          <w:sz w:val="24"/>
          <w:szCs w:val="24"/>
        </w:rPr>
        <w:t xml:space="preserve"> BCA III Sem-V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b/>
          <w:sz w:val="24"/>
          <w:szCs w:val="24"/>
        </w:rPr>
        <w:t>Date :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60645">
        <w:rPr>
          <w:rFonts w:ascii="Times New Roman" w:hAnsi="Times New Roman" w:cs="Times New Roman"/>
          <w:sz w:val="24"/>
          <w:szCs w:val="24"/>
        </w:rPr>
        <w:t>/08/2024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48E7" w:rsidRDefault="005A48E7" w:rsidP="005A4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645">
        <w:rPr>
          <w:rFonts w:ascii="Times New Roman" w:hAnsi="Times New Roman" w:cs="Times New Roman"/>
          <w:b/>
          <w:sz w:val="24"/>
          <w:szCs w:val="24"/>
        </w:rPr>
        <w:t>Code :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#include &lt;graphics.h&gt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#include &lt;conio.h&gt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int gd = DETECT, gm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int n, x[100], y[100], i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float sfx, sfy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void draw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void scale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void main()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{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clrscr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printf("Enter number of sides: "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scanf("%d",&amp;n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printf("Enter coordinates x, y for each point: "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for (i = 0; i &lt; n; i++)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scanf("%d%d",&amp;x[i],&amp;y[i]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printf("Enter scale factors (sfx, sfy): "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scanf("%d%d",&amp;sfx,&amp;sfy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initgraph(&amp;gd, &amp;gm, (char*)""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cleardevice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setcolor(WHITE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draw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scale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setcolor(YELLOW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draw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getch(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}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void draw()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{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for (i = 0; i &lt; n; i++) {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line(x[i], y[i], x[(i + 1) % n], y[(i + 1) % n]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}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}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void scale()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{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for (i = 0; i &lt; n; i++) {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x[i] = x[0] + (int)((float)(x[i] - x[0]) * sfx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y[i] = y[0] + (int)((float)(y[i] - y[0]) * sfx);</w:t>
      </w:r>
    </w:p>
    <w:p w:rsidR="00860645" w:rsidRPr="00860645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}</w:t>
      </w:r>
    </w:p>
    <w:p w:rsidR="002F5CFF" w:rsidRDefault="00860645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645">
        <w:rPr>
          <w:rFonts w:ascii="Times New Roman" w:hAnsi="Times New Roman" w:cs="Times New Roman"/>
          <w:sz w:val="24"/>
          <w:szCs w:val="24"/>
        </w:rPr>
        <w:t>}</w:t>
      </w:r>
      <w:r w:rsidR="005A4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8E7" w:rsidRDefault="005A48E7" w:rsidP="005A48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8E7" w:rsidRDefault="005A48E7" w:rsidP="005A4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8E7" w:rsidRDefault="005A48E7" w:rsidP="005A4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8E7" w:rsidRDefault="005A48E7" w:rsidP="005A4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48E7" w:rsidRPr="005A48E7" w:rsidRDefault="005A48E7" w:rsidP="005A48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8E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87C62" w:rsidRPr="00860645" w:rsidRDefault="005A48E7" w:rsidP="005A48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7235" cy="31419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C62" w:rsidRPr="00860645" w:rsidSect="005A48E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9E" w:rsidRDefault="006C489E" w:rsidP="005A48E7">
      <w:pPr>
        <w:spacing w:after="0" w:line="240" w:lineRule="auto"/>
      </w:pPr>
      <w:r>
        <w:separator/>
      </w:r>
    </w:p>
  </w:endnote>
  <w:endnote w:type="continuationSeparator" w:id="1">
    <w:p w:rsidR="006C489E" w:rsidRDefault="006C489E" w:rsidP="005A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9E" w:rsidRDefault="006C489E" w:rsidP="005A48E7">
      <w:pPr>
        <w:spacing w:after="0" w:line="240" w:lineRule="auto"/>
      </w:pPr>
      <w:r>
        <w:separator/>
      </w:r>
    </w:p>
  </w:footnote>
  <w:footnote w:type="continuationSeparator" w:id="1">
    <w:p w:rsidR="006C489E" w:rsidRDefault="006C489E" w:rsidP="005A4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645"/>
    <w:rsid w:val="002F5CFF"/>
    <w:rsid w:val="005A48E7"/>
    <w:rsid w:val="006C489E"/>
    <w:rsid w:val="00860645"/>
    <w:rsid w:val="0086129D"/>
    <w:rsid w:val="00D8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8E7"/>
  </w:style>
  <w:style w:type="paragraph" w:styleId="Footer">
    <w:name w:val="footer"/>
    <w:basedOn w:val="Normal"/>
    <w:link w:val="FooterChar"/>
    <w:uiPriority w:val="99"/>
    <w:semiHidden/>
    <w:unhideWhenUsed/>
    <w:rsid w:val="005A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3108-D978-45B0-897B-28BB1E3A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24-08-29T06:42:00Z</cp:lastPrinted>
  <dcterms:created xsi:type="dcterms:W3CDTF">2024-08-29T06:42:00Z</dcterms:created>
  <dcterms:modified xsi:type="dcterms:W3CDTF">2024-08-29T06:42:00Z</dcterms:modified>
</cp:coreProperties>
</file>